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C4CCB" w14:textId="6E179F2C" w:rsidR="00F12CEE" w:rsidRPr="00101FAA" w:rsidRDefault="00393155" w:rsidP="003A7D3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01FA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íloha č. 1</w:t>
      </w:r>
      <w:r w:rsidR="00D55D5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výzvy k podání nabídky </w:t>
      </w:r>
      <w:proofErr w:type="gramStart"/>
      <w:r w:rsidR="00D55D5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.j.</w:t>
      </w:r>
      <w:proofErr w:type="gramEnd"/>
      <w:r w:rsidR="00D55D5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1/120/879241-2017</w:t>
      </w:r>
    </w:p>
    <w:p w14:paraId="080AE928" w14:textId="77777777" w:rsidR="00F12CEE" w:rsidRPr="00101FAA" w:rsidRDefault="00F12CEE" w:rsidP="003A7D3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6D9D309A" w14:textId="7D8FB176" w:rsidR="00EB3E78" w:rsidRPr="00101FAA" w:rsidRDefault="00581047" w:rsidP="0029391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58104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ajištění SW podpory výrobce </w:t>
      </w:r>
      <w:proofErr w:type="spellStart"/>
      <w:r w:rsidRPr="0058104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racle</w:t>
      </w:r>
      <w:proofErr w:type="spellEnd"/>
      <w:r w:rsidRPr="0058104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na 12 měsíců pro </w:t>
      </w:r>
      <w:proofErr w:type="spellStart"/>
      <w:r w:rsidRPr="0058104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oZP</w:t>
      </w:r>
      <w:proofErr w:type="spellEnd"/>
      <w:r w:rsidRPr="0058104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ČR</w:t>
      </w:r>
    </w:p>
    <w:p w14:paraId="3D2ECC81" w14:textId="77777777" w:rsidR="008C38A3" w:rsidRPr="00101FAA" w:rsidRDefault="008C38A3" w:rsidP="0058104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2C509E7" w14:textId="77777777" w:rsidR="00092E22" w:rsidRPr="00101FAA" w:rsidRDefault="00092E22" w:rsidP="00C4182B">
      <w:pPr>
        <w:rPr>
          <w:rFonts w:ascii="Times New Roman" w:hAnsi="Times New Roman" w:cs="Times New Roman"/>
          <w:sz w:val="24"/>
          <w:szCs w:val="24"/>
        </w:rPr>
      </w:pPr>
    </w:p>
    <w:p w14:paraId="2B7E69CF" w14:textId="77777777" w:rsidR="00101FAA" w:rsidRDefault="00101FAA" w:rsidP="00101FAA">
      <w:pPr>
        <w:pStyle w:val="Odstavecseseznamem"/>
        <w:keepNext/>
        <w:spacing w:before="240" w:after="240"/>
        <w:jc w:val="left"/>
        <w:outlineLvl w:val="2"/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</w:pPr>
    </w:p>
    <w:p w14:paraId="774DB245" w14:textId="663BD448" w:rsidR="00B41622" w:rsidRPr="00101FAA" w:rsidRDefault="00B41622" w:rsidP="00B41622">
      <w:pPr>
        <w:pStyle w:val="Odstavecseseznamem"/>
        <w:keepNext/>
        <w:numPr>
          <w:ilvl w:val="0"/>
          <w:numId w:val="34"/>
        </w:numPr>
        <w:spacing w:before="240" w:after="240"/>
        <w:jc w:val="left"/>
        <w:outlineLvl w:val="2"/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</w:pPr>
      <w:r w:rsidRPr="00101FAA"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 xml:space="preserve">Popis </w:t>
      </w:r>
      <w:r w:rsidR="00F81EB4"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>předmětu zakázky</w:t>
      </w:r>
    </w:p>
    <w:p w14:paraId="1C517CD6" w14:textId="77777777" w:rsidR="00581047" w:rsidRPr="00581047" w:rsidRDefault="00581047" w:rsidP="00581047">
      <w:pPr>
        <w:spacing w:after="120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14:paraId="498C0E57" w14:textId="135BB23A" w:rsidR="00581047" w:rsidRPr="00581047" w:rsidRDefault="00581047" w:rsidP="00581047">
      <w:pPr>
        <w:spacing w:after="120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581047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Předmětem této veřejné zakázky je dodání SW podpory výrobce </w:t>
      </w:r>
      <w:proofErr w:type="spellStart"/>
      <w:r w:rsidRPr="00581047">
        <w:rPr>
          <w:rFonts w:ascii="Times New Roman" w:hAnsi="Times New Roman" w:cs="Times New Roman"/>
          <w:sz w:val="24"/>
          <w:szCs w:val="24"/>
          <w:lang w:eastAsia="hi-IN" w:bidi="hi-IN"/>
        </w:rPr>
        <w:t>Oracle</w:t>
      </w:r>
      <w:proofErr w:type="spellEnd"/>
      <w:r w:rsidRPr="00581047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na 12 měsíců </w:t>
      </w:r>
      <w:r w:rsidR="00482A8C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od data podpisu smlouvy </w:t>
      </w:r>
      <w:r w:rsidRPr="00581047">
        <w:rPr>
          <w:rFonts w:ascii="Times New Roman" w:hAnsi="Times New Roman" w:cs="Times New Roman"/>
          <w:sz w:val="24"/>
          <w:szCs w:val="24"/>
          <w:lang w:eastAsia="hi-IN" w:bidi="hi-IN"/>
        </w:rPr>
        <w:t>dle specifikace uvedené v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 </w:t>
      </w:r>
      <w:r>
        <w:rPr>
          <w:rFonts w:ascii="Times New Roman" w:hAnsi="Times New Roman" w:cs="Times New Roman"/>
          <w:sz w:val="24"/>
          <w:szCs w:val="24"/>
        </w:rPr>
        <w:t>bodu č. 2 této přílohy.</w:t>
      </w:r>
    </w:p>
    <w:p w14:paraId="1D0EFC85" w14:textId="14E511AD" w:rsidR="00581047" w:rsidRPr="00581047" w:rsidRDefault="00581047" w:rsidP="00581047">
      <w:pPr>
        <w:rPr>
          <w:rFonts w:ascii="Times New Roman" w:hAnsi="Times New Roman" w:cs="Times New Roman"/>
          <w:sz w:val="24"/>
          <w:szCs w:val="24"/>
        </w:rPr>
      </w:pPr>
      <w:r w:rsidRPr="00581047">
        <w:rPr>
          <w:rFonts w:ascii="Times New Roman" w:hAnsi="Times New Roman" w:cs="Times New Roman"/>
          <w:sz w:val="24"/>
          <w:szCs w:val="24"/>
        </w:rPr>
        <w:t xml:space="preserve">Tato SW podpora slouží k zajištění bezporuchového běhu Integrovaného informačního systému </w:t>
      </w:r>
      <w:proofErr w:type="spellStart"/>
      <w:r w:rsidRPr="00581047">
        <w:rPr>
          <w:rFonts w:ascii="Times New Roman" w:hAnsi="Times New Roman" w:cs="Times New Roman"/>
          <w:sz w:val="24"/>
          <w:szCs w:val="24"/>
        </w:rPr>
        <w:t>VoZP</w:t>
      </w:r>
      <w:proofErr w:type="spellEnd"/>
      <w:r w:rsidRPr="00581047">
        <w:rPr>
          <w:rFonts w:ascii="Times New Roman" w:hAnsi="Times New Roman" w:cs="Times New Roman"/>
          <w:sz w:val="24"/>
          <w:szCs w:val="24"/>
        </w:rPr>
        <w:t xml:space="preserve"> ČR.</w:t>
      </w:r>
    </w:p>
    <w:p w14:paraId="0D40C6B7" w14:textId="77777777" w:rsidR="0044518B" w:rsidRPr="00581047" w:rsidRDefault="0044518B" w:rsidP="00B41622">
      <w:pPr>
        <w:spacing w:after="120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14:paraId="76A1759E" w14:textId="0AE3725C" w:rsidR="00B41622" w:rsidRDefault="00B41622" w:rsidP="00B41622">
      <w:pPr>
        <w:pStyle w:val="Odstavecseseznamem"/>
        <w:keepNext/>
        <w:numPr>
          <w:ilvl w:val="0"/>
          <w:numId w:val="34"/>
        </w:numPr>
        <w:spacing w:before="240" w:after="240"/>
        <w:jc w:val="left"/>
        <w:outlineLvl w:val="2"/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</w:pPr>
      <w:r w:rsidRPr="00101FAA"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>Požadavky na dodávku – specifikace</w:t>
      </w:r>
      <w:r w:rsidR="00C9399C"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 xml:space="preserve"> SW podpory</w:t>
      </w:r>
    </w:p>
    <w:p w14:paraId="5D488A49" w14:textId="77777777" w:rsidR="0044518B" w:rsidRDefault="0044518B" w:rsidP="0044518B">
      <w:pPr>
        <w:pStyle w:val="Odstavecseseznamem"/>
        <w:spacing w:after="120"/>
        <w:ind w:left="1080"/>
        <w:rPr>
          <w:rFonts w:ascii="Times New Roman" w:hAnsi="Times New Roman" w:cs="Times New Roman"/>
          <w:color w:val="000000" w:themeColor="text1"/>
        </w:rPr>
      </w:pPr>
    </w:p>
    <w:p w14:paraId="1BFE7E52" w14:textId="31B493C7" w:rsidR="0044518B" w:rsidRPr="00C9399C" w:rsidRDefault="00C9399C" w:rsidP="00C9399C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399C">
        <w:rPr>
          <w:rFonts w:ascii="Times New Roman" w:hAnsi="Times New Roman" w:cs="Times New Roman"/>
          <w:color w:val="000000" w:themeColor="text1"/>
          <w:sz w:val="24"/>
          <w:szCs w:val="24"/>
        </w:rPr>
        <w:t>Položka: 5547767 SW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5528"/>
        <w:gridCol w:w="1134"/>
        <w:gridCol w:w="1701"/>
        <w:gridCol w:w="992"/>
        <w:gridCol w:w="1560"/>
      </w:tblGrid>
      <w:tr w:rsidR="002E23DD" w14:paraId="033F2F6E" w14:textId="77777777" w:rsidTr="002E23DD">
        <w:tc>
          <w:tcPr>
            <w:tcW w:w="2547" w:type="dxa"/>
          </w:tcPr>
          <w:p w14:paraId="7843064B" w14:textId="3E8833ED" w:rsidR="002E23DD" w:rsidRPr="0044518B" w:rsidRDefault="002E23DD" w:rsidP="00581047">
            <w:pPr>
              <w:rPr>
                <w:rFonts w:ascii="Times New Roman" w:hAnsi="Times New Roman" w:cs="Times New Roman"/>
                <w:color w:val="000000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 xml:space="preserve">Start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Date</w:t>
            </w:r>
            <w:proofErr w:type="spellEnd"/>
          </w:p>
        </w:tc>
        <w:tc>
          <w:tcPr>
            <w:tcW w:w="5528" w:type="dxa"/>
          </w:tcPr>
          <w:p w14:paraId="3E556C59" w14:textId="59E8E23C" w:rsidR="002E23DD" w:rsidRPr="0044518B" w:rsidRDefault="002E23DD" w:rsidP="00581047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4518B">
              <w:rPr>
                <w:rFonts w:ascii="Times New Roman" w:hAnsi="Times New Roman" w:cs="Times New Roman"/>
                <w:color w:val="000000" w:themeColor="text1"/>
              </w:rPr>
              <w:t>Item</w:t>
            </w:r>
            <w:proofErr w:type="spellEnd"/>
            <w:r w:rsidRPr="004451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 w:themeColor="text1"/>
              </w:rPr>
              <w:t>Name</w:t>
            </w:r>
            <w:proofErr w:type="spellEnd"/>
          </w:p>
        </w:tc>
        <w:tc>
          <w:tcPr>
            <w:tcW w:w="1134" w:type="dxa"/>
          </w:tcPr>
          <w:p w14:paraId="6C56A7B9" w14:textId="26E2CE51" w:rsidR="002E23DD" w:rsidRPr="0044518B" w:rsidRDefault="002E23DD" w:rsidP="00581047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 w:themeColor="text1"/>
              </w:rPr>
              <w:t xml:space="preserve">CSI </w:t>
            </w:r>
            <w:proofErr w:type="spellStart"/>
            <w:r w:rsidRPr="0044518B">
              <w:rPr>
                <w:rFonts w:ascii="Times New Roman" w:hAnsi="Times New Roman" w:cs="Times New Roman"/>
                <w:color w:val="000000" w:themeColor="text1"/>
              </w:rPr>
              <w:t>Number</w:t>
            </w:r>
            <w:proofErr w:type="spellEnd"/>
          </w:p>
        </w:tc>
        <w:tc>
          <w:tcPr>
            <w:tcW w:w="1701" w:type="dxa"/>
          </w:tcPr>
          <w:p w14:paraId="536D5952" w14:textId="1A758680" w:rsidR="002E23DD" w:rsidRPr="0044518B" w:rsidRDefault="002E23DD" w:rsidP="00581047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4518B">
              <w:rPr>
                <w:rFonts w:ascii="Times New Roman" w:hAnsi="Times New Roman" w:cs="Times New Roman"/>
                <w:color w:val="000000" w:themeColor="text1"/>
              </w:rPr>
              <w:t>Asset</w:t>
            </w:r>
            <w:proofErr w:type="spellEnd"/>
            <w:r w:rsidRPr="0044518B">
              <w:rPr>
                <w:rFonts w:ascii="Times New Roman" w:hAnsi="Times New Roman" w:cs="Times New Roman"/>
                <w:color w:val="000000" w:themeColor="text1"/>
              </w:rPr>
              <w:t xml:space="preserve"> Party </w:t>
            </w:r>
            <w:proofErr w:type="spellStart"/>
            <w:r w:rsidRPr="0044518B">
              <w:rPr>
                <w:rFonts w:ascii="Times New Roman" w:hAnsi="Times New Roman" w:cs="Times New Roman"/>
                <w:color w:val="000000" w:themeColor="text1"/>
              </w:rPr>
              <w:t>Owner</w:t>
            </w:r>
            <w:proofErr w:type="spellEnd"/>
            <w:r w:rsidRPr="004451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 w:themeColor="text1"/>
              </w:rPr>
              <w:t>Number</w:t>
            </w:r>
            <w:proofErr w:type="spellEnd"/>
          </w:p>
        </w:tc>
        <w:tc>
          <w:tcPr>
            <w:tcW w:w="992" w:type="dxa"/>
          </w:tcPr>
          <w:p w14:paraId="25087509" w14:textId="4A064F4D" w:rsidR="002E23DD" w:rsidRPr="0044518B" w:rsidRDefault="002E23DD" w:rsidP="00581047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 w:themeColor="text1"/>
              </w:rPr>
              <w:t xml:space="preserve">No </w:t>
            </w:r>
            <w:proofErr w:type="spellStart"/>
            <w:r w:rsidRPr="0044518B">
              <w:rPr>
                <w:rFonts w:ascii="Times New Roman" w:hAnsi="Times New Roman" w:cs="Times New Roman"/>
                <w:color w:val="000000" w:themeColor="text1"/>
              </w:rPr>
              <w:t>of</w:t>
            </w:r>
            <w:proofErr w:type="spellEnd"/>
            <w:r w:rsidRPr="004451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 w:themeColor="text1"/>
              </w:rPr>
              <w:t>Users</w:t>
            </w:r>
            <w:proofErr w:type="spellEnd"/>
          </w:p>
        </w:tc>
        <w:tc>
          <w:tcPr>
            <w:tcW w:w="1560" w:type="dxa"/>
          </w:tcPr>
          <w:p w14:paraId="507E905E" w14:textId="02B04ADB" w:rsidR="002E23DD" w:rsidRPr="0044518B" w:rsidRDefault="002E23DD" w:rsidP="00581047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4518B">
              <w:rPr>
                <w:rFonts w:ascii="Times New Roman" w:hAnsi="Times New Roman" w:cs="Times New Roman"/>
                <w:color w:val="000000" w:themeColor="text1"/>
              </w:rPr>
              <w:t>License</w:t>
            </w:r>
            <w:proofErr w:type="spellEnd"/>
            <w:r w:rsidRPr="0044518B">
              <w:rPr>
                <w:rFonts w:ascii="Times New Roman" w:hAnsi="Times New Roman" w:cs="Times New Roman"/>
                <w:color w:val="000000" w:themeColor="text1"/>
              </w:rPr>
              <w:t xml:space="preserve"> Type</w:t>
            </w:r>
          </w:p>
        </w:tc>
      </w:tr>
      <w:tr w:rsidR="002E23DD" w14:paraId="254575F9" w14:textId="77777777" w:rsidTr="002E23DD">
        <w:tc>
          <w:tcPr>
            <w:tcW w:w="2547" w:type="dxa"/>
            <w:vAlign w:val="bottom"/>
          </w:tcPr>
          <w:p w14:paraId="2A0B528C" w14:textId="2E0B19C5" w:rsidR="002E23DD" w:rsidRPr="0044518B" w:rsidRDefault="002E23DD" w:rsidP="00716A43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Od data podpisu smlouvy</w:t>
            </w:r>
          </w:p>
        </w:tc>
        <w:tc>
          <w:tcPr>
            <w:tcW w:w="5528" w:type="dxa"/>
            <w:vAlign w:val="bottom"/>
          </w:tcPr>
          <w:p w14:paraId="0F6A988F" w14:textId="006AD161" w:rsidR="002E23DD" w:rsidRPr="0044518B" w:rsidRDefault="002E23DD" w:rsidP="00716A43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Oracle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Database Standard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Edition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Processor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Perpetual</w:t>
            </w:r>
            <w:proofErr w:type="spellEnd"/>
          </w:p>
        </w:tc>
        <w:tc>
          <w:tcPr>
            <w:tcW w:w="1134" w:type="dxa"/>
            <w:vAlign w:val="bottom"/>
          </w:tcPr>
          <w:p w14:paraId="3F26DBAE" w14:textId="62830BBD" w:rsidR="002E23DD" w:rsidRPr="0044518B" w:rsidRDefault="002E23DD" w:rsidP="00716A43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18601112</w:t>
            </w:r>
          </w:p>
        </w:tc>
        <w:tc>
          <w:tcPr>
            <w:tcW w:w="1701" w:type="dxa"/>
            <w:vAlign w:val="bottom"/>
          </w:tcPr>
          <w:p w14:paraId="50C678E7" w14:textId="040ACDA0" w:rsidR="002E23DD" w:rsidRPr="0044518B" w:rsidRDefault="002E23DD" w:rsidP="00716A43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57556416</w:t>
            </w:r>
          </w:p>
        </w:tc>
        <w:tc>
          <w:tcPr>
            <w:tcW w:w="992" w:type="dxa"/>
            <w:vAlign w:val="bottom"/>
          </w:tcPr>
          <w:p w14:paraId="691915D3" w14:textId="71503536" w:rsidR="002E23DD" w:rsidRPr="0044518B" w:rsidRDefault="002E23DD" w:rsidP="00716A43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60" w:type="dxa"/>
            <w:vAlign w:val="bottom"/>
          </w:tcPr>
          <w:p w14:paraId="02672CAD" w14:textId="5387CB00" w:rsidR="002E23DD" w:rsidRPr="0044518B" w:rsidRDefault="002E23DD" w:rsidP="00716A43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FULL USE</w:t>
            </w:r>
          </w:p>
        </w:tc>
      </w:tr>
      <w:tr w:rsidR="002E23DD" w14:paraId="43187083" w14:textId="77777777" w:rsidTr="002E23DD">
        <w:tc>
          <w:tcPr>
            <w:tcW w:w="2547" w:type="dxa"/>
          </w:tcPr>
          <w:p w14:paraId="74CBA752" w14:textId="2B9B163C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F95290">
              <w:rPr>
                <w:rFonts w:ascii="Times New Roman" w:hAnsi="Times New Roman" w:cs="Times New Roman"/>
                <w:color w:val="000000"/>
              </w:rPr>
              <w:t>Od data podpisu smlouvy</w:t>
            </w:r>
          </w:p>
        </w:tc>
        <w:tc>
          <w:tcPr>
            <w:tcW w:w="5528" w:type="dxa"/>
            <w:vAlign w:val="bottom"/>
          </w:tcPr>
          <w:p w14:paraId="43DEFB23" w14:textId="1CEF380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Oracle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WebLogic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Suite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Processor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Perpetual</w:t>
            </w:r>
            <w:proofErr w:type="spellEnd"/>
          </w:p>
        </w:tc>
        <w:tc>
          <w:tcPr>
            <w:tcW w:w="1134" w:type="dxa"/>
            <w:vAlign w:val="bottom"/>
          </w:tcPr>
          <w:p w14:paraId="4CD53935" w14:textId="58663743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18601112</w:t>
            </w:r>
          </w:p>
        </w:tc>
        <w:tc>
          <w:tcPr>
            <w:tcW w:w="1701" w:type="dxa"/>
            <w:vAlign w:val="bottom"/>
          </w:tcPr>
          <w:p w14:paraId="2B008F15" w14:textId="2D7F2CD2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57556416</w:t>
            </w:r>
          </w:p>
        </w:tc>
        <w:tc>
          <w:tcPr>
            <w:tcW w:w="992" w:type="dxa"/>
            <w:vAlign w:val="bottom"/>
          </w:tcPr>
          <w:p w14:paraId="4F7DD086" w14:textId="2D165EF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60" w:type="dxa"/>
            <w:vAlign w:val="bottom"/>
          </w:tcPr>
          <w:p w14:paraId="28B591DA" w14:textId="1B83934C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FULL USE</w:t>
            </w:r>
          </w:p>
        </w:tc>
      </w:tr>
      <w:tr w:rsidR="002E23DD" w14:paraId="526666C8" w14:textId="77777777" w:rsidTr="002E23DD">
        <w:tc>
          <w:tcPr>
            <w:tcW w:w="2547" w:type="dxa"/>
          </w:tcPr>
          <w:p w14:paraId="1BA129A2" w14:textId="562E9DD1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F95290">
              <w:rPr>
                <w:rFonts w:ascii="Times New Roman" w:hAnsi="Times New Roman" w:cs="Times New Roman"/>
                <w:color w:val="000000"/>
              </w:rPr>
              <w:t>Od data podpisu smlouvy</w:t>
            </w:r>
          </w:p>
        </w:tc>
        <w:tc>
          <w:tcPr>
            <w:tcW w:w="5528" w:type="dxa"/>
            <w:vAlign w:val="bottom"/>
          </w:tcPr>
          <w:p w14:paraId="10C6EFBD" w14:textId="20452A74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Oracle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SOA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Suite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for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Oracle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Middleware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Processor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Perpetual</w:t>
            </w:r>
            <w:proofErr w:type="spellEnd"/>
          </w:p>
        </w:tc>
        <w:tc>
          <w:tcPr>
            <w:tcW w:w="1134" w:type="dxa"/>
            <w:vAlign w:val="bottom"/>
          </w:tcPr>
          <w:p w14:paraId="6EC37FE1" w14:textId="6462EADE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18601112</w:t>
            </w:r>
          </w:p>
        </w:tc>
        <w:tc>
          <w:tcPr>
            <w:tcW w:w="1701" w:type="dxa"/>
            <w:vAlign w:val="bottom"/>
          </w:tcPr>
          <w:p w14:paraId="5D0DD4A5" w14:textId="02E748E3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57556416</w:t>
            </w:r>
          </w:p>
        </w:tc>
        <w:tc>
          <w:tcPr>
            <w:tcW w:w="992" w:type="dxa"/>
            <w:vAlign w:val="bottom"/>
          </w:tcPr>
          <w:p w14:paraId="76A3AC28" w14:textId="4E45F76E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60" w:type="dxa"/>
            <w:vAlign w:val="bottom"/>
          </w:tcPr>
          <w:p w14:paraId="00108228" w14:textId="21B68B59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FULL USE</w:t>
            </w:r>
          </w:p>
        </w:tc>
      </w:tr>
      <w:tr w:rsidR="002E23DD" w14:paraId="60FDE160" w14:textId="77777777" w:rsidTr="002E23DD">
        <w:tc>
          <w:tcPr>
            <w:tcW w:w="2547" w:type="dxa"/>
          </w:tcPr>
          <w:p w14:paraId="3D81F0AE" w14:textId="41AC82C5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F95290">
              <w:rPr>
                <w:rFonts w:ascii="Times New Roman" w:hAnsi="Times New Roman" w:cs="Times New Roman"/>
                <w:color w:val="000000"/>
              </w:rPr>
              <w:t>Od data podpisu smlouvy</w:t>
            </w:r>
          </w:p>
        </w:tc>
        <w:tc>
          <w:tcPr>
            <w:tcW w:w="5528" w:type="dxa"/>
            <w:vAlign w:val="bottom"/>
          </w:tcPr>
          <w:p w14:paraId="3CFB1DE0" w14:textId="187A752E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Oracle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Business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Intelligence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Suite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Enterprise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Edition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Plus -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Named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User Plus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Perpetual</w:t>
            </w:r>
            <w:proofErr w:type="spellEnd"/>
          </w:p>
        </w:tc>
        <w:tc>
          <w:tcPr>
            <w:tcW w:w="1134" w:type="dxa"/>
            <w:vAlign w:val="bottom"/>
          </w:tcPr>
          <w:p w14:paraId="462A81E1" w14:textId="41D92535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18601112</w:t>
            </w:r>
          </w:p>
        </w:tc>
        <w:tc>
          <w:tcPr>
            <w:tcW w:w="1701" w:type="dxa"/>
            <w:vAlign w:val="bottom"/>
          </w:tcPr>
          <w:p w14:paraId="67C56715" w14:textId="7DE3E2B6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57556416</w:t>
            </w:r>
          </w:p>
        </w:tc>
        <w:tc>
          <w:tcPr>
            <w:tcW w:w="992" w:type="dxa"/>
            <w:vAlign w:val="bottom"/>
          </w:tcPr>
          <w:p w14:paraId="1B10825F" w14:textId="6D321EA9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60" w:type="dxa"/>
            <w:vAlign w:val="bottom"/>
          </w:tcPr>
          <w:p w14:paraId="63664602" w14:textId="730CACC5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FULL USE</w:t>
            </w:r>
          </w:p>
        </w:tc>
      </w:tr>
      <w:tr w:rsidR="002E23DD" w14:paraId="67E2FC99" w14:textId="77777777" w:rsidTr="002E23DD">
        <w:tc>
          <w:tcPr>
            <w:tcW w:w="2547" w:type="dxa"/>
          </w:tcPr>
          <w:p w14:paraId="06BC0542" w14:textId="2DBC3FD1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F95290">
              <w:rPr>
                <w:rFonts w:ascii="Times New Roman" w:hAnsi="Times New Roman" w:cs="Times New Roman"/>
                <w:color w:val="000000"/>
              </w:rPr>
              <w:t>Od data podpisu smlouvy</w:t>
            </w:r>
          </w:p>
        </w:tc>
        <w:tc>
          <w:tcPr>
            <w:tcW w:w="5528" w:type="dxa"/>
            <w:vAlign w:val="bottom"/>
          </w:tcPr>
          <w:p w14:paraId="76225F3C" w14:textId="2CEE170D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Oracle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Business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Intelligence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Publisher -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Processor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Perpetual</w:t>
            </w:r>
            <w:proofErr w:type="spellEnd"/>
          </w:p>
        </w:tc>
        <w:tc>
          <w:tcPr>
            <w:tcW w:w="1134" w:type="dxa"/>
            <w:vAlign w:val="bottom"/>
          </w:tcPr>
          <w:p w14:paraId="34AD537A" w14:textId="427544EF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18601112</w:t>
            </w:r>
          </w:p>
        </w:tc>
        <w:tc>
          <w:tcPr>
            <w:tcW w:w="1701" w:type="dxa"/>
            <w:vAlign w:val="bottom"/>
          </w:tcPr>
          <w:p w14:paraId="78683CCB" w14:textId="2A7D4D71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57556416</w:t>
            </w:r>
          </w:p>
        </w:tc>
        <w:tc>
          <w:tcPr>
            <w:tcW w:w="992" w:type="dxa"/>
            <w:vAlign w:val="bottom"/>
          </w:tcPr>
          <w:p w14:paraId="51F130E8" w14:textId="36CF2238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vAlign w:val="bottom"/>
          </w:tcPr>
          <w:p w14:paraId="2CEE032F" w14:textId="484D00CB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FULL USE</w:t>
            </w:r>
          </w:p>
        </w:tc>
      </w:tr>
    </w:tbl>
    <w:p w14:paraId="4CBB501E" w14:textId="77777777" w:rsidR="00480FE3" w:rsidRDefault="00480FE3" w:rsidP="00581047">
      <w:pPr>
        <w:spacing w:after="120"/>
        <w:rPr>
          <w:rFonts w:ascii="Times New Roman" w:hAnsi="Times New Roman" w:cs="Times New Roman"/>
          <w:color w:val="000000" w:themeColor="text1"/>
        </w:rPr>
      </w:pPr>
    </w:p>
    <w:p w14:paraId="203CEB6A" w14:textId="77777777" w:rsidR="00581047" w:rsidRPr="00480FE3" w:rsidRDefault="00581047" w:rsidP="00480FE3">
      <w:pPr>
        <w:spacing w:after="120"/>
        <w:rPr>
          <w:rFonts w:ascii="Times New Roman" w:hAnsi="Times New Roman" w:cs="Times New Roman"/>
          <w:color w:val="000000" w:themeColor="text1"/>
        </w:rPr>
      </w:pPr>
    </w:p>
    <w:p w14:paraId="7813F902" w14:textId="1B5C1F63" w:rsidR="00755082" w:rsidRPr="00AE0D41" w:rsidRDefault="00DE5B00" w:rsidP="007B65E6">
      <w:pPr>
        <w:pStyle w:val="Odstavecseseznamem"/>
        <w:keepNext/>
        <w:numPr>
          <w:ilvl w:val="0"/>
          <w:numId w:val="34"/>
        </w:numPr>
        <w:tabs>
          <w:tab w:val="num" w:pos="720"/>
        </w:tabs>
        <w:spacing w:before="240" w:after="240"/>
        <w:jc w:val="left"/>
        <w:outlineLvl w:val="2"/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lastRenderedPageBreak/>
        <w:t>Rozpočet</w:t>
      </w:r>
    </w:p>
    <w:p w14:paraId="1CC1BAC8" w14:textId="7721D491" w:rsidR="00C9399C" w:rsidRPr="00AE0D41" w:rsidRDefault="00AE0D41" w:rsidP="00755082">
      <w:pPr>
        <w:spacing w:after="120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AE0D41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Uchazeč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zpracuje </w:t>
      </w:r>
      <w:r w:rsidR="00DE5B00">
        <w:rPr>
          <w:rFonts w:ascii="Times New Roman" w:hAnsi="Times New Roman" w:cs="Times New Roman"/>
          <w:sz w:val="24"/>
          <w:szCs w:val="24"/>
          <w:lang w:eastAsia="hi-IN" w:bidi="hi-IN"/>
        </w:rPr>
        <w:t>rozpočet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do níže uvedené tabulky tak, že uvede cenu položk</w:t>
      </w:r>
      <w:r w:rsidR="00DC0A76">
        <w:rPr>
          <w:rFonts w:ascii="Times New Roman" w:hAnsi="Times New Roman" w:cs="Times New Roman"/>
          <w:sz w:val="24"/>
          <w:szCs w:val="24"/>
          <w:lang w:eastAsia="hi-IN" w:bidi="hi-IN"/>
        </w:rPr>
        <w:t>y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bez DPH, DPH položky a cenu položky včetně DPH. Do dalších tabulek uvede cenu za jednotlivé součásti položky bez DPH.</w:t>
      </w:r>
      <w:r w:rsidR="00DE5B0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Tabulka Rozpočet bude přílohou Smlouvy.</w:t>
      </w:r>
    </w:p>
    <w:p w14:paraId="2FE08C04" w14:textId="77777777" w:rsidR="00C9399C" w:rsidRDefault="00C9399C" w:rsidP="00755082">
      <w:pPr>
        <w:spacing w:after="120"/>
        <w:rPr>
          <w:rFonts w:ascii="Times New Roman" w:hAnsi="Times New Roman" w:cs="Times New Roman"/>
          <w:sz w:val="24"/>
          <w:szCs w:val="24"/>
          <w:highlight w:val="yellow"/>
          <w:lang w:eastAsia="hi-IN" w:bidi="hi-IN"/>
        </w:rPr>
      </w:pP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2798"/>
        <w:gridCol w:w="4994"/>
        <w:gridCol w:w="2976"/>
        <w:gridCol w:w="3261"/>
      </w:tblGrid>
      <w:tr w:rsidR="001717CF" w:rsidRPr="001717CF" w14:paraId="7312E3AC" w14:textId="77777777" w:rsidTr="001717CF">
        <w:tc>
          <w:tcPr>
            <w:tcW w:w="2798" w:type="dxa"/>
            <w:vAlign w:val="bottom"/>
          </w:tcPr>
          <w:p w14:paraId="35F8A808" w14:textId="629B6B35" w:rsidR="001717CF" w:rsidRPr="001717CF" w:rsidRDefault="001717CF" w:rsidP="001717C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717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ožka</w:t>
            </w:r>
          </w:p>
        </w:tc>
        <w:tc>
          <w:tcPr>
            <w:tcW w:w="4994" w:type="dxa"/>
            <w:vAlign w:val="bottom"/>
          </w:tcPr>
          <w:p w14:paraId="1F5307B6" w14:textId="21D691AA" w:rsidR="001717CF" w:rsidRPr="001717CF" w:rsidRDefault="001717CF" w:rsidP="001717C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717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ena v Kč bez DPH</w:t>
            </w:r>
          </w:p>
        </w:tc>
        <w:tc>
          <w:tcPr>
            <w:tcW w:w="2976" w:type="dxa"/>
          </w:tcPr>
          <w:p w14:paraId="4F5BA290" w14:textId="3F9EDDAE" w:rsidR="001717CF" w:rsidRPr="001717CF" w:rsidRDefault="001717CF" w:rsidP="001717C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717CF"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  <w:t>DPH</w:t>
            </w:r>
          </w:p>
        </w:tc>
        <w:tc>
          <w:tcPr>
            <w:tcW w:w="3261" w:type="dxa"/>
          </w:tcPr>
          <w:p w14:paraId="0978592A" w14:textId="0D6D3114" w:rsidR="001717CF" w:rsidRPr="001717CF" w:rsidRDefault="001717CF" w:rsidP="001717C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717CF"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  <w:t>Cena v Kč včetně DPH</w:t>
            </w:r>
          </w:p>
        </w:tc>
      </w:tr>
      <w:tr w:rsidR="001717CF" w:rsidRPr="001717CF" w14:paraId="4F20A86D" w14:textId="77777777" w:rsidTr="001717CF">
        <w:tc>
          <w:tcPr>
            <w:tcW w:w="2798" w:type="dxa"/>
            <w:vAlign w:val="bottom"/>
          </w:tcPr>
          <w:p w14:paraId="36B53A64" w14:textId="5BFD77CF" w:rsidR="001717CF" w:rsidRPr="001717CF" w:rsidRDefault="001717CF" w:rsidP="001717CF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71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7767 SW</w:t>
            </w:r>
          </w:p>
        </w:tc>
        <w:tc>
          <w:tcPr>
            <w:tcW w:w="4994" w:type="dxa"/>
          </w:tcPr>
          <w:p w14:paraId="618DE05F" w14:textId="77777777" w:rsidR="001717CF" w:rsidRPr="001717CF" w:rsidRDefault="001717CF" w:rsidP="001717CF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976" w:type="dxa"/>
          </w:tcPr>
          <w:p w14:paraId="1AE598BF" w14:textId="77777777" w:rsidR="001717CF" w:rsidRPr="001717CF" w:rsidRDefault="001717CF" w:rsidP="001717CF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261" w:type="dxa"/>
          </w:tcPr>
          <w:p w14:paraId="75219101" w14:textId="77777777" w:rsidR="001717CF" w:rsidRPr="001717CF" w:rsidRDefault="001717CF" w:rsidP="001717CF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1717CF" w:rsidRPr="001717CF" w14:paraId="6C8A91F9" w14:textId="77777777" w:rsidTr="001717CF">
        <w:tc>
          <w:tcPr>
            <w:tcW w:w="2798" w:type="dxa"/>
            <w:vAlign w:val="bottom"/>
          </w:tcPr>
          <w:p w14:paraId="13851C8F" w14:textId="51FFB2C6" w:rsidR="001717CF" w:rsidRPr="00F529FA" w:rsidRDefault="001717CF" w:rsidP="001717CF">
            <w:pPr>
              <w:spacing w:after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29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lkem</w:t>
            </w:r>
          </w:p>
        </w:tc>
        <w:tc>
          <w:tcPr>
            <w:tcW w:w="4994" w:type="dxa"/>
          </w:tcPr>
          <w:p w14:paraId="74A56613" w14:textId="77777777" w:rsidR="001717CF" w:rsidRPr="00F529FA" w:rsidRDefault="001717CF" w:rsidP="001717C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2976" w:type="dxa"/>
          </w:tcPr>
          <w:p w14:paraId="0849D5BA" w14:textId="77777777" w:rsidR="001717CF" w:rsidRPr="00F529FA" w:rsidRDefault="001717CF" w:rsidP="001717C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3261" w:type="dxa"/>
          </w:tcPr>
          <w:p w14:paraId="1398E690" w14:textId="77777777" w:rsidR="001717CF" w:rsidRPr="00F529FA" w:rsidRDefault="001717CF" w:rsidP="001717C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</w:tbl>
    <w:p w14:paraId="3EBFB88D" w14:textId="77777777" w:rsidR="00C9399C" w:rsidRDefault="00C9399C" w:rsidP="00755082">
      <w:pPr>
        <w:spacing w:after="120"/>
        <w:rPr>
          <w:rFonts w:ascii="Times New Roman" w:hAnsi="Times New Roman" w:cs="Times New Roman"/>
          <w:sz w:val="24"/>
          <w:szCs w:val="24"/>
          <w:highlight w:val="yellow"/>
          <w:lang w:eastAsia="hi-IN" w:bidi="hi-IN"/>
        </w:rPr>
      </w:pPr>
    </w:p>
    <w:p w14:paraId="04CD11E5" w14:textId="77777777" w:rsidR="001717CF" w:rsidRPr="00C9399C" w:rsidRDefault="001717CF" w:rsidP="001717CF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399C">
        <w:rPr>
          <w:rFonts w:ascii="Times New Roman" w:hAnsi="Times New Roman" w:cs="Times New Roman"/>
          <w:color w:val="000000" w:themeColor="text1"/>
          <w:sz w:val="24"/>
          <w:szCs w:val="24"/>
        </w:rPr>
        <w:t>Položka: 5547767 SW</w:t>
      </w: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1696"/>
        <w:gridCol w:w="4609"/>
        <w:gridCol w:w="1203"/>
        <w:gridCol w:w="1985"/>
        <w:gridCol w:w="992"/>
        <w:gridCol w:w="1559"/>
        <w:gridCol w:w="1985"/>
      </w:tblGrid>
      <w:tr w:rsidR="002E23DD" w14:paraId="3DD74F59" w14:textId="39075952" w:rsidTr="002E23DD">
        <w:tc>
          <w:tcPr>
            <w:tcW w:w="1696" w:type="dxa"/>
          </w:tcPr>
          <w:p w14:paraId="4A342049" w14:textId="77777777" w:rsidR="002E23DD" w:rsidRPr="0044518B" w:rsidRDefault="002E23DD" w:rsidP="00A22C34">
            <w:pPr>
              <w:rPr>
                <w:rFonts w:ascii="Times New Roman" w:hAnsi="Times New Roman" w:cs="Times New Roman"/>
                <w:color w:val="000000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 xml:space="preserve">Start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Date</w:t>
            </w:r>
            <w:proofErr w:type="spellEnd"/>
          </w:p>
        </w:tc>
        <w:tc>
          <w:tcPr>
            <w:tcW w:w="4609" w:type="dxa"/>
          </w:tcPr>
          <w:p w14:paraId="4CC75CCC" w14:textId="77777777" w:rsidR="002E23DD" w:rsidRPr="0044518B" w:rsidRDefault="002E23DD" w:rsidP="00A22C34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4518B">
              <w:rPr>
                <w:rFonts w:ascii="Times New Roman" w:hAnsi="Times New Roman" w:cs="Times New Roman"/>
                <w:color w:val="000000" w:themeColor="text1"/>
              </w:rPr>
              <w:t>Item</w:t>
            </w:r>
            <w:proofErr w:type="spellEnd"/>
            <w:r w:rsidRPr="004451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 w:themeColor="text1"/>
              </w:rPr>
              <w:t>Name</w:t>
            </w:r>
            <w:proofErr w:type="spellEnd"/>
          </w:p>
        </w:tc>
        <w:tc>
          <w:tcPr>
            <w:tcW w:w="1203" w:type="dxa"/>
          </w:tcPr>
          <w:p w14:paraId="06C81CE7" w14:textId="77777777" w:rsidR="002E23DD" w:rsidRPr="0044518B" w:rsidRDefault="002E23DD" w:rsidP="00A22C34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 w:themeColor="text1"/>
              </w:rPr>
              <w:t xml:space="preserve">CSI </w:t>
            </w:r>
            <w:proofErr w:type="spellStart"/>
            <w:r w:rsidRPr="0044518B">
              <w:rPr>
                <w:rFonts w:ascii="Times New Roman" w:hAnsi="Times New Roman" w:cs="Times New Roman"/>
                <w:color w:val="000000" w:themeColor="text1"/>
              </w:rPr>
              <w:t>Number</w:t>
            </w:r>
            <w:proofErr w:type="spellEnd"/>
          </w:p>
        </w:tc>
        <w:tc>
          <w:tcPr>
            <w:tcW w:w="1985" w:type="dxa"/>
          </w:tcPr>
          <w:p w14:paraId="46097AB2" w14:textId="77777777" w:rsidR="002E23DD" w:rsidRPr="0044518B" w:rsidRDefault="002E23DD" w:rsidP="00A22C34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4518B">
              <w:rPr>
                <w:rFonts w:ascii="Times New Roman" w:hAnsi="Times New Roman" w:cs="Times New Roman"/>
                <w:color w:val="000000" w:themeColor="text1"/>
              </w:rPr>
              <w:t>Asset</w:t>
            </w:r>
            <w:proofErr w:type="spellEnd"/>
            <w:r w:rsidRPr="0044518B">
              <w:rPr>
                <w:rFonts w:ascii="Times New Roman" w:hAnsi="Times New Roman" w:cs="Times New Roman"/>
                <w:color w:val="000000" w:themeColor="text1"/>
              </w:rPr>
              <w:t xml:space="preserve"> Party </w:t>
            </w:r>
            <w:proofErr w:type="spellStart"/>
            <w:r w:rsidRPr="0044518B">
              <w:rPr>
                <w:rFonts w:ascii="Times New Roman" w:hAnsi="Times New Roman" w:cs="Times New Roman"/>
                <w:color w:val="000000" w:themeColor="text1"/>
              </w:rPr>
              <w:t>Owner</w:t>
            </w:r>
            <w:proofErr w:type="spellEnd"/>
            <w:r w:rsidRPr="004451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 w:themeColor="text1"/>
              </w:rPr>
              <w:t>Number</w:t>
            </w:r>
            <w:proofErr w:type="spellEnd"/>
          </w:p>
        </w:tc>
        <w:tc>
          <w:tcPr>
            <w:tcW w:w="992" w:type="dxa"/>
          </w:tcPr>
          <w:p w14:paraId="74B4E204" w14:textId="77777777" w:rsidR="002E23DD" w:rsidRPr="0044518B" w:rsidRDefault="002E23DD" w:rsidP="00A22C34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 w:themeColor="text1"/>
              </w:rPr>
              <w:t xml:space="preserve">No </w:t>
            </w:r>
            <w:proofErr w:type="spellStart"/>
            <w:r w:rsidRPr="0044518B">
              <w:rPr>
                <w:rFonts w:ascii="Times New Roman" w:hAnsi="Times New Roman" w:cs="Times New Roman"/>
                <w:color w:val="000000" w:themeColor="text1"/>
              </w:rPr>
              <w:t>of</w:t>
            </w:r>
            <w:proofErr w:type="spellEnd"/>
            <w:r w:rsidRPr="004451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 w:themeColor="text1"/>
              </w:rPr>
              <w:t>Users</w:t>
            </w:r>
            <w:proofErr w:type="spellEnd"/>
          </w:p>
        </w:tc>
        <w:tc>
          <w:tcPr>
            <w:tcW w:w="1559" w:type="dxa"/>
          </w:tcPr>
          <w:p w14:paraId="5A4FAE1C" w14:textId="77777777" w:rsidR="002E23DD" w:rsidRPr="0044518B" w:rsidRDefault="002E23DD" w:rsidP="00A22C34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4518B">
              <w:rPr>
                <w:rFonts w:ascii="Times New Roman" w:hAnsi="Times New Roman" w:cs="Times New Roman"/>
                <w:color w:val="000000" w:themeColor="text1"/>
              </w:rPr>
              <w:t>License</w:t>
            </w:r>
            <w:proofErr w:type="spellEnd"/>
            <w:r w:rsidRPr="0044518B">
              <w:rPr>
                <w:rFonts w:ascii="Times New Roman" w:hAnsi="Times New Roman" w:cs="Times New Roman"/>
                <w:color w:val="000000" w:themeColor="text1"/>
              </w:rPr>
              <w:t xml:space="preserve"> Type</w:t>
            </w:r>
          </w:p>
        </w:tc>
        <w:tc>
          <w:tcPr>
            <w:tcW w:w="1985" w:type="dxa"/>
          </w:tcPr>
          <w:p w14:paraId="69FA70C2" w14:textId="3936343D" w:rsidR="002E23DD" w:rsidRPr="0044518B" w:rsidRDefault="002E23DD" w:rsidP="00A22C34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Cena v Kč bez DPH </w:t>
            </w:r>
          </w:p>
        </w:tc>
      </w:tr>
      <w:tr w:rsidR="002E23DD" w14:paraId="32C09853" w14:textId="47C4B7BD" w:rsidTr="002E23DD">
        <w:tc>
          <w:tcPr>
            <w:tcW w:w="1696" w:type="dxa"/>
          </w:tcPr>
          <w:p w14:paraId="080BE7BF" w14:textId="15D60DCC" w:rsidR="002E23DD" w:rsidRPr="0044518B" w:rsidRDefault="002E23DD" w:rsidP="002E23D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256C">
              <w:rPr>
                <w:rFonts w:ascii="Times New Roman" w:hAnsi="Times New Roman" w:cs="Times New Roman"/>
                <w:color w:val="000000"/>
              </w:rPr>
              <w:t>Od data podpisu smlouvy</w:t>
            </w:r>
          </w:p>
        </w:tc>
        <w:tc>
          <w:tcPr>
            <w:tcW w:w="4609" w:type="dxa"/>
            <w:vAlign w:val="bottom"/>
          </w:tcPr>
          <w:p w14:paraId="4BC638C4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Oracle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Database Standard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Edition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Processor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Perpetual</w:t>
            </w:r>
            <w:proofErr w:type="spellEnd"/>
          </w:p>
        </w:tc>
        <w:tc>
          <w:tcPr>
            <w:tcW w:w="1203" w:type="dxa"/>
            <w:vAlign w:val="bottom"/>
          </w:tcPr>
          <w:p w14:paraId="5E5627D4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18601112</w:t>
            </w:r>
          </w:p>
        </w:tc>
        <w:tc>
          <w:tcPr>
            <w:tcW w:w="1985" w:type="dxa"/>
            <w:vAlign w:val="bottom"/>
          </w:tcPr>
          <w:p w14:paraId="2A42CB21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57556416</w:t>
            </w:r>
          </w:p>
        </w:tc>
        <w:tc>
          <w:tcPr>
            <w:tcW w:w="992" w:type="dxa"/>
            <w:vAlign w:val="bottom"/>
          </w:tcPr>
          <w:p w14:paraId="5F778608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vAlign w:val="bottom"/>
          </w:tcPr>
          <w:p w14:paraId="075DC0F8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FULL USE</w:t>
            </w:r>
          </w:p>
        </w:tc>
        <w:tc>
          <w:tcPr>
            <w:tcW w:w="1985" w:type="dxa"/>
          </w:tcPr>
          <w:p w14:paraId="60C9B1C3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23DD" w14:paraId="2A7C3766" w14:textId="34B57975" w:rsidTr="002E23DD">
        <w:tc>
          <w:tcPr>
            <w:tcW w:w="1696" w:type="dxa"/>
          </w:tcPr>
          <w:p w14:paraId="21A084C4" w14:textId="4591B45D" w:rsidR="002E23DD" w:rsidRPr="0044518B" w:rsidRDefault="002E23DD" w:rsidP="002E23D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256C">
              <w:rPr>
                <w:rFonts w:ascii="Times New Roman" w:hAnsi="Times New Roman" w:cs="Times New Roman"/>
                <w:color w:val="000000"/>
              </w:rPr>
              <w:t>Od data podpisu smlouvy</w:t>
            </w:r>
          </w:p>
        </w:tc>
        <w:tc>
          <w:tcPr>
            <w:tcW w:w="4609" w:type="dxa"/>
            <w:vAlign w:val="bottom"/>
          </w:tcPr>
          <w:p w14:paraId="26121A2A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Oracle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WebLogic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Suite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Processor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Perpetual</w:t>
            </w:r>
            <w:proofErr w:type="spellEnd"/>
          </w:p>
        </w:tc>
        <w:tc>
          <w:tcPr>
            <w:tcW w:w="1203" w:type="dxa"/>
            <w:vAlign w:val="bottom"/>
          </w:tcPr>
          <w:p w14:paraId="6A3FCD10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18601112</w:t>
            </w:r>
          </w:p>
        </w:tc>
        <w:tc>
          <w:tcPr>
            <w:tcW w:w="1985" w:type="dxa"/>
            <w:vAlign w:val="bottom"/>
          </w:tcPr>
          <w:p w14:paraId="2CAAC1B8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57556416</w:t>
            </w:r>
          </w:p>
        </w:tc>
        <w:tc>
          <w:tcPr>
            <w:tcW w:w="992" w:type="dxa"/>
            <w:vAlign w:val="bottom"/>
          </w:tcPr>
          <w:p w14:paraId="2DD680B1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vAlign w:val="bottom"/>
          </w:tcPr>
          <w:p w14:paraId="1913DFC5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FULL USE</w:t>
            </w:r>
          </w:p>
        </w:tc>
        <w:tc>
          <w:tcPr>
            <w:tcW w:w="1985" w:type="dxa"/>
          </w:tcPr>
          <w:p w14:paraId="31013B65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23DD" w14:paraId="162DCB02" w14:textId="17506CE2" w:rsidTr="002E23DD">
        <w:tc>
          <w:tcPr>
            <w:tcW w:w="1696" w:type="dxa"/>
          </w:tcPr>
          <w:p w14:paraId="7A660BAF" w14:textId="69EF1115" w:rsidR="002E23DD" w:rsidRPr="0044518B" w:rsidRDefault="002E23DD" w:rsidP="002E23D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256C">
              <w:rPr>
                <w:rFonts w:ascii="Times New Roman" w:hAnsi="Times New Roman" w:cs="Times New Roman"/>
                <w:color w:val="000000"/>
              </w:rPr>
              <w:t>Od data podpisu smlouvy</w:t>
            </w:r>
          </w:p>
        </w:tc>
        <w:tc>
          <w:tcPr>
            <w:tcW w:w="4609" w:type="dxa"/>
            <w:vAlign w:val="bottom"/>
          </w:tcPr>
          <w:p w14:paraId="37DB2B4A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Oracle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SOA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Suite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for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Oracle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Middleware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Processor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Perpetual</w:t>
            </w:r>
            <w:proofErr w:type="spellEnd"/>
          </w:p>
        </w:tc>
        <w:tc>
          <w:tcPr>
            <w:tcW w:w="1203" w:type="dxa"/>
            <w:vAlign w:val="bottom"/>
          </w:tcPr>
          <w:p w14:paraId="3FD877AC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18601112</w:t>
            </w:r>
          </w:p>
        </w:tc>
        <w:tc>
          <w:tcPr>
            <w:tcW w:w="1985" w:type="dxa"/>
            <w:vAlign w:val="bottom"/>
          </w:tcPr>
          <w:p w14:paraId="6E73D507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57556416</w:t>
            </w:r>
          </w:p>
        </w:tc>
        <w:tc>
          <w:tcPr>
            <w:tcW w:w="992" w:type="dxa"/>
            <w:vAlign w:val="bottom"/>
          </w:tcPr>
          <w:p w14:paraId="6CC05BAF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vAlign w:val="bottom"/>
          </w:tcPr>
          <w:p w14:paraId="2A8A4961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FULL USE</w:t>
            </w:r>
          </w:p>
        </w:tc>
        <w:tc>
          <w:tcPr>
            <w:tcW w:w="1985" w:type="dxa"/>
          </w:tcPr>
          <w:p w14:paraId="036DCFC1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23DD" w14:paraId="1348925B" w14:textId="26C7D4B0" w:rsidTr="002E23DD">
        <w:tc>
          <w:tcPr>
            <w:tcW w:w="1696" w:type="dxa"/>
          </w:tcPr>
          <w:p w14:paraId="75D1CB1D" w14:textId="2C267378" w:rsidR="002E23DD" w:rsidRPr="0044518B" w:rsidRDefault="002E23DD" w:rsidP="002E23D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256C">
              <w:rPr>
                <w:rFonts w:ascii="Times New Roman" w:hAnsi="Times New Roman" w:cs="Times New Roman"/>
                <w:color w:val="000000"/>
              </w:rPr>
              <w:t>Od data podpisu smlouvy</w:t>
            </w:r>
          </w:p>
        </w:tc>
        <w:tc>
          <w:tcPr>
            <w:tcW w:w="4609" w:type="dxa"/>
            <w:vAlign w:val="bottom"/>
          </w:tcPr>
          <w:p w14:paraId="0C6A0B01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Oracle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Business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Intelligence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Suite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Enterprise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Edition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Plus -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Named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User Plus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Perpetual</w:t>
            </w:r>
            <w:proofErr w:type="spellEnd"/>
          </w:p>
        </w:tc>
        <w:tc>
          <w:tcPr>
            <w:tcW w:w="1203" w:type="dxa"/>
            <w:vAlign w:val="bottom"/>
          </w:tcPr>
          <w:p w14:paraId="14EB47BB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18601112</w:t>
            </w:r>
          </w:p>
        </w:tc>
        <w:tc>
          <w:tcPr>
            <w:tcW w:w="1985" w:type="dxa"/>
            <w:vAlign w:val="bottom"/>
          </w:tcPr>
          <w:p w14:paraId="212B81B7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57556416</w:t>
            </w:r>
          </w:p>
        </w:tc>
        <w:tc>
          <w:tcPr>
            <w:tcW w:w="992" w:type="dxa"/>
            <w:vAlign w:val="bottom"/>
          </w:tcPr>
          <w:p w14:paraId="1D1C0679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59" w:type="dxa"/>
            <w:vAlign w:val="bottom"/>
          </w:tcPr>
          <w:p w14:paraId="57312440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FULL USE</w:t>
            </w:r>
          </w:p>
        </w:tc>
        <w:tc>
          <w:tcPr>
            <w:tcW w:w="1985" w:type="dxa"/>
          </w:tcPr>
          <w:p w14:paraId="5B3738E8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23DD" w14:paraId="0B42AA73" w14:textId="708EF55E" w:rsidTr="002E23DD">
        <w:tc>
          <w:tcPr>
            <w:tcW w:w="1696" w:type="dxa"/>
          </w:tcPr>
          <w:p w14:paraId="62235E23" w14:textId="5DF2DA73" w:rsidR="002E23DD" w:rsidRPr="0044518B" w:rsidRDefault="002E23DD" w:rsidP="002E23D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256C">
              <w:rPr>
                <w:rFonts w:ascii="Times New Roman" w:hAnsi="Times New Roman" w:cs="Times New Roman"/>
                <w:color w:val="000000"/>
              </w:rPr>
              <w:t>Od data podpisu smlouvy</w:t>
            </w:r>
          </w:p>
        </w:tc>
        <w:tc>
          <w:tcPr>
            <w:tcW w:w="4609" w:type="dxa"/>
            <w:vAlign w:val="bottom"/>
          </w:tcPr>
          <w:p w14:paraId="01DF3D95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Oracle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Business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Intelligence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Publisher -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Processor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Perpetual</w:t>
            </w:r>
            <w:proofErr w:type="spellEnd"/>
          </w:p>
        </w:tc>
        <w:tc>
          <w:tcPr>
            <w:tcW w:w="1203" w:type="dxa"/>
            <w:vAlign w:val="bottom"/>
          </w:tcPr>
          <w:p w14:paraId="77AA1FC9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18601112</w:t>
            </w:r>
          </w:p>
        </w:tc>
        <w:tc>
          <w:tcPr>
            <w:tcW w:w="1985" w:type="dxa"/>
            <w:vAlign w:val="bottom"/>
          </w:tcPr>
          <w:p w14:paraId="549268D1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57556416</w:t>
            </w:r>
          </w:p>
        </w:tc>
        <w:tc>
          <w:tcPr>
            <w:tcW w:w="992" w:type="dxa"/>
            <w:vAlign w:val="bottom"/>
          </w:tcPr>
          <w:p w14:paraId="0FCBEB14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14:paraId="1D0606E1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FULL USE</w:t>
            </w:r>
          </w:p>
        </w:tc>
        <w:tc>
          <w:tcPr>
            <w:tcW w:w="1985" w:type="dxa"/>
          </w:tcPr>
          <w:p w14:paraId="3768163A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F12E721" w14:textId="77777777" w:rsidR="009F54BD" w:rsidRDefault="009F54BD" w:rsidP="00755082">
      <w:pPr>
        <w:spacing w:after="120"/>
        <w:rPr>
          <w:rFonts w:ascii="Times New Roman" w:hAnsi="Times New Roman" w:cs="Times New Roman"/>
          <w:sz w:val="24"/>
          <w:szCs w:val="24"/>
          <w:highlight w:val="yellow"/>
          <w:lang w:eastAsia="hi-IN" w:bidi="hi-IN"/>
        </w:rPr>
      </w:pPr>
    </w:p>
    <w:p w14:paraId="3FB84F5A" w14:textId="77777777" w:rsidR="00716A43" w:rsidRDefault="00716A43" w:rsidP="00755082">
      <w:pPr>
        <w:spacing w:after="120"/>
        <w:rPr>
          <w:rFonts w:ascii="Times New Roman" w:hAnsi="Times New Roman" w:cs="Times New Roman"/>
          <w:sz w:val="24"/>
          <w:szCs w:val="24"/>
          <w:highlight w:val="yellow"/>
          <w:lang w:eastAsia="hi-IN" w:bidi="hi-IN"/>
        </w:rPr>
      </w:pPr>
    </w:p>
    <w:p w14:paraId="7AAFB7EA" w14:textId="77777777" w:rsidR="00EA45F4" w:rsidRPr="00101FAA" w:rsidRDefault="00EA45F4" w:rsidP="00CD4E71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01F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aha dne:</w:t>
      </w:r>
      <w:r w:rsidRPr="00101F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101F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101F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101F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101F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101F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101F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101F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……………… dne</w:t>
      </w:r>
    </w:p>
    <w:p w14:paraId="366D5691" w14:textId="77777777" w:rsidR="00EA45F4" w:rsidRPr="00101FAA" w:rsidRDefault="00EA45F4" w:rsidP="00CD4E71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1B9ED271" w14:textId="77777777" w:rsidR="00EA45F4" w:rsidRPr="00101FAA" w:rsidRDefault="00EA45F4" w:rsidP="00CD4E71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36FC03C1" w14:textId="77777777" w:rsidR="00EA45F4" w:rsidRPr="00101FAA" w:rsidRDefault="00EA45F4" w:rsidP="00CD4E71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01F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………………………………….</w:t>
      </w:r>
      <w:r w:rsidRPr="00101F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101F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101F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101F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101F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………………………………….</w:t>
      </w:r>
    </w:p>
    <w:p w14:paraId="7D28E09F" w14:textId="1B9CF31A" w:rsidR="00EA45F4" w:rsidRPr="00101FAA" w:rsidRDefault="00D55D5C" w:rsidP="007B65E6">
      <w:pPr>
        <w:widowControl w:val="0"/>
        <w:autoSpaceDE w:val="0"/>
        <w:autoSpaceDN w:val="0"/>
        <w:adjustRightInd w:val="0"/>
        <w:spacing w:line="280" w:lineRule="atLeast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bjednate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08179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davatel</w:t>
      </w:r>
    </w:p>
    <w:sectPr w:rsidR="00EA45F4" w:rsidRPr="00101FAA" w:rsidSect="00581047">
      <w:headerReference w:type="default" r:id="rId8"/>
      <w:footerReference w:type="default" r:id="rId9"/>
      <w:pgSz w:w="16838" w:h="11906" w:orient="landscape"/>
      <w:pgMar w:top="851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859CE" w14:textId="77777777" w:rsidR="007B4FBE" w:rsidRDefault="007B4FBE" w:rsidP="000E6C42">
      <w:r>
        <w:separator/>
      </w:r>
    </w:p>
  </w:endnote>
  <w:endnote w:type="continuationSeparator" w:id="0">
    <w:p w14:paraId="2F1CC58C" w14:textId="77777777" w:rsidR="007B4FBE" w:rsidRDefault="007B4FBE" w:rsidP="000E6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20855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B795DB" w14:textId="4D211FC0" w:rsidR="00C9399C" w:rsidRDefault="00C9399C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179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179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FCA3CA" w14:textId="77777777" w:rsidR="00C9399C" w:rsidRDefault="00C939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00A43" w14:textId="77777777" w:rsidR="007B4FBE" w:rsidRDefault="007B4FBE" w:rsidP="000E6C42">
      <w:r>
        <w:separator/>
      </w:r>
    </w:p>
  </w:footnote>
  <w:footnote w:type="continuationSeparator" w:id="0">
    <w:p w14:paraId="0429CF5E" w14:textId="77777777" w:rsidR="007B4FBE" w:rsidRDefault="007B4FBE" w:rsidP="000E6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5C8E5" w14:textId="77777777" w:rsidR="00C9399C" w:rsidRDefault="00C9399C" w:rsidP="000E6C4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C3E"/>
    <w:multiLevelType w:val="hybridMultilevel"/>
    <w:tmpl w:val="3918C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E7C"/>
    <w:multiLevelType w:val="hybridMultilevel"/>
    <w:tmpl w:val="53789654"/>
    <w:lvl w:ilvl="0" w:tplc="72408EEE">
      <w:start w:val="64"/>
      <w:numFmt w:val="bullet"/>
      <w:lvlText w:val="-"/>
      <w:lvlJc w:val="left"/>
      <w:pPr>
        <w:ind w:left="142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5AE19CE"/>
    <w:multiLevelType w:val="hybridMultilevel"/>
    <w:tmpl w:val="3B3CFD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9D1E6A"/>
    <w:multiLevelType w:val="hybridMultilevel"/>
    <w:tmpl w:val="066E0530"/>
    <w:lvl w:ilvl="0" w:tplc="72408EEE">
      <w:start w:val="64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B7CA6"/>
    <w:multiLevelType w:val="hybridMultilevel"/>
    <w:tmpl w:val="71A64A5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B97D1F"/>
    <w:multiLevelType w:val="hybridMultilevel"/>
    <w:tmpl w:val="9970CA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51230"/>
    <w:multiLevelType w:val="hybridMultilevel"/>
    <w:tmpl w:val="A4C47AB0"/>
    <w:lvl w:ilvl="0" w:tplc="F21A6AC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004914"/>
    <w:multiLevelType w:val="hybridMultilevel"/>
    <w:tmpl w:val="917CBC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50F3A"/>
    <w:multiLevelType w:val="hybridMultilevel"/>
    <w:tmpl w:val="AE28D3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9629E"/>
    <w:multiLevelType w:val="hybridMultilevel"/>
    <w:tmpl w:val="AEF8F4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8151B"/>
    <w:multiLevelType w:val="hybridMultilevel"/>
    <w:tmpl w:val="A394D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777A2"/>
    <w:multiLevelType w:val="multilevel"/>
    <w:tmpl w:val="9646A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8C7007"/>
    <w:multiLevelType w:val="hybridMultilevel"/>
    <w:tmpl w:val="2042D8B2"/>
    <w:lvl w:ilvl="0" w:tplc="72408EEE">
      <w:start w:val="64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41CF7"/>
    <w:multiLevelType w:val="hybridMultilevel"/>
    <w:tmpl w:val="C4522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B3417"/>
    <w:multiLevelType w:val="hybridMultilevel"/>
    <w:tmpl w:val="1720AA1E"/>
    <w:lvl w:ilvl="0" w:tplc="72408EEE">
      <w:start w:val="64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11461"/>
    <w:multiLevelType w:val="hybridMultilevel"/>
    <w:tmpl w:val="E9AACA64"/>
    <w:lvl w:ilvl="0" w:tplc="72408EEE">
      <w:start w:val="64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E180F"/>
    <w:multiLevelType w:val="hybridMultilevel"/>
    <w:tmpl w:val="6F964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85A48"/>
    <w:multiLevelType w:val="hybridMultilevel"/>
    <w:tmpl w:val="A3AEB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5137E"/>
    <w:multiLevelType w:val="multilevel"/>
    <w:tmpl w:val="B6E2A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BA95177"/>
    <w:multiLevelType w:val="hybridMultilevel"/>
    <w:tmpl w:val="F1E68B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C7167"/>
    <w:multiLevelType w:val="hybridMultilevel"/>
    <w:tmpl w:val="79CE45F2"/>
    <w:lvl w:ilvl="0" w:tplc="72408EEE">
      <w:start w:val="64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36F2F"/>
    <w:multiLevelType w:val="hybridMultilevel"/>
    <w:tmpl w:val="37925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C0777"/>
    <w:multiLevelType w:val="hybridMultilevel"/>
    <w:tmpl w:val="3AB0E5D2"/>
    <w:lvl w:ilvl="0" w:tplc="72408EEE">
      <w:start w:val="64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2147E"/>
    <w:multiLevelType w:val="hybridMultilevel"/>
    <w:tmpl w:val="9ACE55AE"/>
    <w:lvl w:ilvl="0" w:tplc="72408EEE">
      <w:start w:val="64"/>
      <w:numFmt w:val="bullet"/>
      <w:lvlText w:val="-"/>
      <w:lvlJc w:val="left"/>
      <w:pPr>
        <w:ind w:left="1428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5E6B7F9E"/>
    <w:multiLevelType w:val="hybridMultilevel"/>
    <w:tmpl w:val="4FDAD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14C33"/>
    <w:multiLevelType w:val="hybridMultilevel"/>
    <w:tmpl w:val="2A8EF25C"/>
    <w:lvl w:ilvl="0" w:tplc="72408EEE">
      <w:start w:val="64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F36FA"/>
    <w:multiLevelType w:val="hybridMultilevel"/>
    <w:tmpl w:val="B57E2D1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9EE172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644FC4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00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B671E04"/>
    <w:multiLevelType w:val="hybridMultilevel"/>
    <w:tmpl w:val="A48ADBA8"/>
    <w:lvl w:ilvl="0" w:tplc="72408EEE">
      <w:start w:val="64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864934"/>
    <w:multiLevelType w:val="hybridMultilevel"/>
    <w:tmpl w:val="4D145EAA"/>
    <w:lvl w:ilvl="0" w:tplc="61CAEE2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C128E5"/>
    <w:multiLevelType w:val="multilevel"/>
    <w:tmpl w:val="325A1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097796"/>
    <w:multiLevelType w:val="hybridMultilevel"/>
    <w:tmpl w:val="742407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B3E44"/>
    <w:multiLevelType w:val="hybridMultilevel"/>
    <w:tmpl w:val="6958ED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E4374"/>
    <w:multiLevelType w:val="hybridMultilevel"/>
    <w:tmpl w:val="EEC46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9566C"/>
    <w:multiLevelType w:val="hybridMultilevel"/>
    <w:tmpl w:val="62CA7E72"/>
    <w:lvl w:ilvl="0" w:tplc="05443A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4"/>
  </w:num>
  <w:num w:numId="4">
    <w:abstractNumId w:val="8"/>
  </w:num>
  <w:num w:numId="5">
    <w:abstractNumId w:val="32"/>
  </w:num>
  <w:num w:numId="6">
    <w:abstractNumId w:val="31"/>
  </w:num>
  <w:num w:numId="7">
    <w:abstractNumId w:val="11"/>
  </w:num>
  <w:num w:numId="8">
    <w:abstractNumId w:val="24"/>
  </w:num>
  <w:num w:numId="9">
    <w:abstractNumId w:val="17"/>
  </w:num>
  <w:num w:numId="10">
    <w:abstractNumId w:val="35"/>
  </w:num>
  <w:num w:numId="11">
    <w:abstractNumId w:val="6"/>
  </w:num>
  <w:num w:numId="12">
    <w:abstractNumId w:val="4"/>
  </w:num>
  <w:num w:numId="13">
    <w:abstractNumId w:val="9"/>
  </w:num>
  <w:num w:numId="14">
    <w:abstractNumId w:val="2"/>
  </w:num>
  <w:num w:numId="15">
    <w:abstractNumId w:val="29"/>
  </w:num>
  <w:num w:numId="16">
    <w:abstractNumId w:val="25"/>
  </w:num>
  <w:num w:numId="17">
    <w:abstractNumId w:val="3"/>
  </w:num>
  <w:num w:numId="18">
    <w:abstractNumId w:val="15"/>
  </w:num>
  <w:num w:numId="19">
    <w:abstractNumId w:val="14"/>
  </w:num>
  <w:num w:numId="20">
    <w:abstractNumId w:val="12"/>
  </w:num>
  <w:num w:numId="21">
    <w:abstractNumId w:val="20"/>
  </w:num>
  <w:num w:numId="22">
    <w:abstractNumId w:val="22"/>
  </w:num>
  <w:num w:numId="23">
    <w:abstractNumId w:val="23"/>
  </w:num>
  <w:num w:numId="24">
    <w:abstractNumId w:val="1"/>
  </w:num>
  <w:num w:numId="25">
    <w:abstractNumId w:val="21"/>
  </w:num>
  <w:num w:numId="26">
    <w:abstractNumId w:val="26"/>
  </w:num>
  <w:num w:numId="27">
    <w:abstractNumId w:val="33"/>
  </w:num>
  <w:num w:numId="28">
    <w:abstractNumId w:val="13"/>
  </w:num>
  <w:num w:numId="29">
    <w:abstractNumId w:val="19"/>
  </w:num>
  <w:num w:numId="30">
    <w:abstractNumId w:val="0"/>
  </w:num>
  <w:num w:numId="31">
    <w:abstractNumId w:val="28"/>
  </w:num>
  <w:num w:numId="32">
    <w:abstractNumId w:val="18"/>
  </w:num>
  <w:num w:numId="33">
    <w:abstractNumId w:val="30"/>
  </w:num>
  <w:num w:numId="34">
    <w:abstractNumId w:val="27"/>
  </w:num>
  <w:num w:numId="35">
    <w:abstractNumId w:val="10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DB"/>
    <w:rsid w:val="0000470F"/>
    <w:rsid w:val="00006EB9"/>
    <w:rsid w:val="00007D79"/>
    <w:rsid w:val="000118E0"/>
    <w:rsid w:val="000215EE"/>
    <w:rsid w:val="00043000"/>
    <w:rsid w:val="00050300"/>
    <w:rsid w:val="00071116"/>
    <w:rsid w:val="00077001"/>
    <w:rsid w:val="00081797"/>
    <w:rsid w:val="00092E22"/>
    <w:rsid w:val="00096CD3"/>
    <w:rsid w:val="000A55B9"/>
    <w:rsid w:val="000B2A45"/>
    <w:rsid w:val="000C11E8"/>
    <w:rsid w:val="000C21B9"/>
    <w:rsid w:val="000E53DE"/>
    <w:rsid w:val="000E6C42"/>
    <w:rsid w:val="000F2321"/>
    <w:rsid w:val="0010006D"/>
    <w:rsid w:val="00101FAA"/>
    <w:rsid w:val="00123029"/>
    <w:rsid w:val="00126F02"/>
    <w:rsid w:val="0013174E"/>
    <w:rsid w:val="00135179"/>
    <w:rsid w:val="00142CD3"/>
    <w:rsid w:val="00160F8C"/>
    <w:rsid w:val="00162590"/>
    <w:rsid w:val="001644B9"/>
    <w:rsid w:val="001717CF"/>
    <w:rsid w:val="00197032"/>
    <w:rsid w:val="001A7A26"/>
    <w:rsid w:val="001B53A0"/>
    <w:rsid w:val="001C2DD1"/>
    <w:rsid w:val="001D7872"/>
    <w:rsid w:val="001F08E5"/>
    <w:rsid w:val="001F7724"/>
    <w:rsid w:val="00205BB4"/>
    <w:rsid w:val="00207FE0"/>
    <w:rsid w:val="00226382"/>
    <w:rsid w:val="0024374C"/>
    <w:rsid w:val="0024772E"/>
    <w:rsid w:val="002544D6"/>
    <w:rsid w:val="00256BD6"/>
    <w:rsid w:val="00257AD4"/>
    <w:rsid w:val="00260F43"/>
    <w:rsid w:val="002768BD"/>
    <w:rsid w:val="00290260"/>
    <w:rsid w:val="00293918"/>
    <w:rsid w:val="002B6D59"/>
    <w:rsid w:val="002C3FC4"/>
    <w:rsid w:val="002C51E0"/>
    <w:rsid w:val="002C6097"/>
    <w:rsid w:val="002D7636"/>
    <w:rsid w:val="002E23DD"/>
    <w:rsid w:val="002F192C"/>
    <w:rsid w:val="003462CD"/>
    <w:rsid w:val="00370FB8"/>
    <w:rsid w:val="0037368F"/>
    <w:rsid w:val="00375ADC"/>
    <w:rsid w:val="003821B4"/>
    <w:rsid w:val="00385F38"/>
    <w:rsid w:val="003903B0"/>
    <w:rsid w:val="00393155"/>
    <w:rsid w:val="003A7D36"/>
    <w:rsid w:val="003B2244"/>
    <w:rsid w:val="003D1739"/>
    <w:rsid w:val="003D4CD2"/>
    <w:rsid w:val="003E22BE"/>
    <w:rsid w:val="003F0528"/>
    <w:rsid w:val="003F22CC"/>
    <w:rsid w:val="003F653D"/>
    <w:rsid w:val="004026F1"/>
    <w:rsid w:val="0040613B"/>
    <w:rsid w:val="0042457A"/>
    <w:rsid w:val="00427A15"/>
    <w:rsid w:val="00435574"/>
    <w:rsid w:val="0044518B"/>
    <w:rsid w:val="00453447"/>
    <w:rsid w:val="00465F76"/>
    <w:rsid w:val="00480FE3"/>
    <w:rsid w:val="00482A8C"/>
    <w:rsid w:val="00487AE1"/>
    <w:rsid w:val="004A4B79"/>
    <w:rsid w:val="004B0805"/>
    <w:rsid w:val="004C0EDB"/>
    <w:rsid w:val="004C7253"/>
    <w:rsid w:val="004D3D65"/>
    <w:rsid w:val="004E353C"/>
    <w:rsid w:val="00503B13"/>
    <w:rsid w:val="005127B0"/>
    <w:rsid w:val="00563868"/>
    <w:rsid w:val="00581047"/>
    <w:rsid w:val="00587058"/>
    <w:rsid w:val="00596633"/>
    <w:rsid w:val="005A59A8"/>
    <w:rsid w:val="005B7C3E"/>
    <w:rsid w:val="005B7F65"/>
    <w:rsid w:val="005C5864"/>
    <w:rsid w:val="005C70B3"/>
    <w:rsid w:val="005E2614"/>
    <w:rsid w:val="005E6C84"/>
    <w:rsid w:val="0060165C"/>
    <w:rsid w:val="00616166"/>
    <w:rsid w:val="0062010F"/>
    <w:rsid w:val="00642787"/>
    <w:rsid w:val="00646473"/>
    <w:rsid w:val="0066279F"/>
    <w:rsid w:val="00663B86"/>
    <w:rsid w:val="00676833"/>
    <w:rsid w:val="00676CE0"/>
    <w:rsid w:val="00684D64"/>
    <w:rsid w:val="00687551"/>
    <w:rsid w:val="006A1927"/>
    <w:rsid w:val="006A60DA"/>
    <w:rsid w:val="006B1170"/>
    <w:rsid w:val="006B2E7C"/>
    <w:rsid w:val="006B3FFD"/>
    <w:rsid w:val="006C076C"/>
    <w:rsid w:val="006D1AAC"/>
    <w:rsid w:val="007028F5"/>
    <w:rsid w:val="00712C31"/>
    <w:rsid w:val="00712FCD"/>
    <w:rsid w:val="00716A43"/>
    <w:rsid w:val="00740FC3"/>
    <w:rsid w:val="00755082"/>
    <w:rsid w:val="00761245"/>
    <w:rsid w:val="007655E2"/>
    <w:rsid w:val="00786FD0"/>
    <w:rsid w:val="0078740A"/>
    <w:rsid w:val="007A4719"/>
    <w:rsid w:val="007B4FBE"/>
    <w:rsid w:val="007B65E6"/>
    <w:rsid w:val="007F6161"/>
    <w:rsid w:val="007F79FB"/>
    <w:rsid w:val="00815957"/>
    <w:rsid w:val="00826A6B"/>
    <w:rsid w:val="00827A12"/>
    <w:rsid w:val="00841F6B"/>
    <w:rsid w:val="008455F8"/>
    <w:rsid w:val="00870D3C"/>
    <w:rsid w:val="008831E6"/>
    <w:rsid w:val="0088764E"/>
    <w:rsid w:val="008909F2"/>
    <w:rsid w:val="00895CFF"/>
    <w:rsid w:val="008A1F10"/>
    <w:rsid w:val="008A51DA"/>
    <w:rsid w:val="008C0D49"/>
    <w:rsid w:val="008C38A3"/>
    <w:rsid w:val="008D5DEE"/>
    <w:rsid w:val="009004C9"/>
    <w:rsid w:val="009049B2"/>
    <w:rsid w:val="00907353"/>
    <w:rsid w:val="009118FA"/>
    <w:rsid w:val="00911D84"/>
    <w:rsid w:val="0092724D"/>
    <w:rsid w:val="00933BF3"/>
    <w:rsid w:val="009731A0"/>
    <w:rsid w:val="00985118"/>
    <w:rsid w:val="0098522E"/>
    <w:rsid w:val="00985243"/>
    <w:rsid w:val="009B0276"/>
    <w:rsid w:val="009E1BC9"/>
    <w:rsid w:val="009F54BD"/>
    <w:rsid w:val="00A049EB"/>
    <w:rsid w:val="00A31220"/>
    <w:rsid w:val="00A31906"/>
    <w:rsid w:val="00A3311C"/>
    <w:rsid w:val="00A530D4"/>
    <w:rsid w:val="00A86778"/>
    <w:rsid w:val="00A963C9"/>
    <w:rsid w:val="00A96F78"/>
    <w:rsid w:val="00AE0D41"/>
    <w:rsid w:val="00AE4946"/>
    <w:rsid w:val="00AF7886"/>
    <w:rsid w:val="00B06A6D"/>
    <w:rsid w:val="00B136D0"/>
    <w:rsid w:val="00B20B54"/>
    <w:rsid w:val="00B41622"/>
    <w:rsid w:val="00B7292F"/>
    <w:rsid w:val="00B82402"/>
    <w:rsid w:val="00B93FE2"/>
    <w:rsid w:val="00BA7472"/>
    <w:rsid w:val="00BC5913"/>
    <w:rsid w:val="00BD5EBA"/>
    <w:rsid w:val="00BF5466"/>
    <w:rsid w:val="00BF6C60"/>
    <w:rsid w:val="00C06229"/>
    <w:rsid w:val="00C11996"/>
    <w:rsid w:val="00C4182B"/>
    <w:rsid w:val="00C51C9E"/>
    <w:rsid w:val="00C669F6"/>
    <w:rsid w:val="00C9399C"/>
    <w:rsid w:val="00CC5DE4"/>
    <w:rsid w:val="00CD4E71"/>
    <w:rsid w:val="00CE3182"/>
    <w:rsid w:val="00CF0B68"/>
    <w:rsid w:val="00D14540"/>
    <w:rsid w:val="00D30281"/>
    <w:rsid w:val="00D52925"/>
    <w:rsid w:val="00D545FF"/>
    <w:rsid w:val="00D55D5C"/>
    <w:rsid w:val="00D604D9"/>
    <w:rsid w:val="00D74B31"/>
    <w:rsid w:val="00D7710C"/>
    <w:rsid w:val="00D81151"/>
    <w:rsid w:val="00DA14C4"/>
    <w:rsid w:val="00DC0A76"/>
    <w:rsid w:val="00DD2171"/>
    <w:rsid w:val="00DD3C5B"/>
    <w:rsid w:val="00DE3198"/>
    <w:rsid w:val="00DE5B00"/>
    <w:rsid w:val="00DF070E"/>
    <w:rsid w:val="00E03959"/>
    <w:rsid w:val="00E236D6"/>
    <w:rsid w:val="00E24322"/>
    <w:rsid w:val="00E26E63"/>
    <w:rsid w:val="00E33FF9"/>
    <w:rsid w:val="00E37BF4"/>
    <w:rsid w:val="00E5446F"/>
    <w:rsid w:val="00E80484"/>
    <w:rsid w:val="00EA3D28"/>
    <w:rsid w:val="00EA45F4"/>
    <w:rsid w:val="00EB3E78"/>
    <w:rsid w:val="00EC38CF"/>
    <w:rsid w:val="00ED49EC"/>
    <w:rsid w:val="00F12CEE"/>
    <w:rsid w:val="00F4011F"/>
    <w:rsid w:val="00F529FA"/>
    <w:rsid w:val="00F72F98"/>
    <w:rsid w:val="00F81EB4"/>
    <w:rsid w:val="00F9215F"/>
    <w:rsid w:val="00FB2FEF"/>
    <w:rsid w:val="00FB3E8E"/>
    <w:rsid w:val="00FB7128"/>
    <w:rsid w:val="00FC4A68"/>
    <w:rsid w:val="00FD586C"/>
    <w:rsid w:val="00FE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C3DFA"/>
  <w15:docId w15:val="{34DE8842-7FA4-4F40-AEA9-FB8C582D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3D28"/>
  </w:style>
  <w:style w:type="paragraph" w:styleId="Nadpis2">
    <w:name w:val="heading 2"/>
    <w:basedOn w:val="Normln"/>
    <w:next w:val="Normln"/>
    <w:link w:val="Nadpis2Char"/>
    <w:uiPriority w:val="9"/>
    <w:qFormat/>
    <w:rsid w:val="00C4182B"/>
    <w:pPr>
      <w:keepNext/>
      <w:keepLines/>
      <w:spacing w:before="200"/>
      <w:jc w:val="left"/>
      <w:outlineLvl w:val="1"/>
    </w:pPr>
    <w:rPr>
      <w:rFonts w:ascii="Calibri" w:eastAsia="MS Gothic" w:hAnsi="Calibri" w:cs="Times New Roman"/>
      <w:b/>
      <w:bCs/>
      <w:color w:val="4F81BD"/>
      <w:sz w:val="26"/>
      <w:szCs w:val="26"/>
      <w:lang w:eastAsia="ja-JP"/>
    </w:rPr>
  </w:style>
  <w:style w:type="paragraph" w:styleId="Nadpis3">
    <w:name w:val="heading 3"/>
    <w:basedOn w:val="Normln"/>
    <w:next w:val="Normln"/>
    <w:link w:val="Nadpis3Char"/>
    <w:uiPriority w:val="9"/>
    <w:qFormat/>
    <w:rsid w:val="00C4182B"/>
    <w:pPr>
      <w:keepNext/>
      <w:keepLines/>
      <w:spacing w:before="200"/>
      <w:jc w:val="left"/>
      <w:outlineLvl w:val="2"/>
    </w:pPr>
    <w:rPr>
      <w:rFonts w:ascii="Calibri" w:eastAsia="MS Gothic" w:hAnsi="Calibri" w:cs="Times New Roman"/>
      <w:b/>
      <w:bCs/>
      <w:color w:val="4F81BD"/>
      <w:sz w:val="24"/>
      <w:szCs w:val="24"/>
      <w:lang w:eastAsia="ja-JP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F23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E6C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6C42"/>
  </w:style>
  <w:style w:type="paragraph" w:styleId="Zpat">
    <w:name w:val="footer"/>
    <w:basedOn w:val="Normln"/>
    <w:link w:val="ZpatChar"/>
    <w:uiPriority w:val="99"/>
    <w:unhideWhenUsed/>
    <w:rsid w:val="000E6C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6C42"/>
  </w:style>
  <w:style w:type="paragraph" w:customStyle="1" w:styleId="Default">
    <w:name w:val="Default"/>
    <w:rsid w:val="00503B13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3B1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9B02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B0276"/>
    <w:rPr>
      <w:b/>
      <w:bCs/>
    </w:rPr>
  </w:style>
  <w:style w:type="character" w:styleId="Zdraznn">
    <w:name w:val="Emphasis"/>
    <w:basedOn w:val="Standardnpsmoodstavce"/>
    <w:uiPriority w:val="20"/>
    <w:qFormat/>
    <w:rsid w:val="009B0276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31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311C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C4182B"/>
    <w:rPr>
      <w:rFonts w:ascii="Calibri" w:eastAsia="MS Gothic" w:hAnsi="Calibri" w:cs="Times New Roman"/>
      <w:b/>
      <w:bCs/>
      <w:color w:val="4F81BD"/>
      <w:sz w:val="26"/>
      <w:szCs w:val="26"/>
      <w:lang w:eastAsia="ja-JP"/>
    </w:rPr>
  </w:style>
  <w:style w:type="character" w:customStyle="1" w:styleId="Nadpis3Char">
    <w:name w:val="Nadpis 3 Char"/>
    <w:basedOn w:val="Standardnpsmoodstavce"/>
    <w:link w:val="Nadpis3"/>
    <w:uiPriority w:val="9"/>
    <w:rsid w:val="00C4182B"/>
    <w:rPr>
      <w:rFonts w:ascii="Calibri" w:eastAsia="MS Gothic" w:hAnsi="Calibri" w:cs="Times New Roman"/>
      <w:b/>
      <w:bCs/>
      <w:color w:val="4F81BD"/>
      <w:sz w:val="24"/>
      <w:szCs w:val="24"/>
      <w:lang w:eastAsia="ja-JP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F232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evize">
    <w:name w:val="Revision"/>
    <w:hidden/>
    <w:uiPriority w:val="99"/>
    <w:semiHidden/>
    <w:rsid w:val="002C6097"/>
    <w:pPr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096C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6C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6CD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6C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6CD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581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">
    <w:name w:val="základní"/>
    <w:basedOn w:val="Textvbloku"/>
    <w:rsid w:val="00480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0" w:right="0"/>
    </w:pPr>
    <w:rPr>
      <w:rFonts w:ascii="Arial" w:eastAsia="Times New Roman" w:hAnsi="Arial" w:cs="Times New Roman"/>
      <w:i w:val="0"/>
      <w:iCs w:val="0"/>
      <w:color w:val="auto"/>
      <w:szCs w:val="20"/>
    </w:rPr>
  </w:style>
  <w:style w:type="paragraph" w:styleId="Textvbloku">
    <w:name w:val="Block Text"/>
    <w:basedOn w:val="Normln"/>
    <w:uiPriority w:val="99"/>
    <w:semiHidden/>
    <w:unhideWhenUsed/>
    <w:rsid w:val="00480FE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12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18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6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7D1E-A06C-4D4D-B448-C586584E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Michal Král</dc:creator>
  <cp:lastModifiedBy>Martoch Miroslav Ing.</cp:lastModifiedBy>
  <cp:revision>3</cp:revision>
  <cp:lastPrinted>2017-07-24T08:06:00Z</cp:lastPrinted>
  <dcterms:created xsi:type="dcterms:W3CDTF">2017-07-19T11:43:00Z</dcterms:created>
  <dcterms:modified xsi:type="dcterms:W3CDTF">2017-07-24T08:06:00Z</dcterms:modified>
</cp:coreProperties>
</file>